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D1383" w14:textId="77777777" w:rsidR="006E2062" w:rsidRPr="000E5AEE" w:rsidRDefault="006E2062">
      <w:pPr>
        <w:rPr>
          <w:sz w:val="18"/>
          <w:szCs w:val="18"/>
        </w:rPr>
      </w:pPr>
      <w:bookmarkStart w:id="0" w:name="_GoBack"/>
      <w:bookmarkEnd w:id="0"/>
    </w:p>
    <w:tbl>
      <w:tblPr>
        <w:tblStyle w:val="a3"/>
        <w:tblpPr w:leftFromText="180" w:rightFromText="180" w:tblpY="-255"/>
        <w:bidiVisual/>
        <w:tblW w:w="5000" w:type="pct"/>
        <w:tblLook w:val="04A0" w:firstRow="1" w:lastRow="0" w:firstColumn="1" w:lastColumn="0" w:noHBand="0" w:noVBand="1"/>
      </w:tblPr>
      <w:tblGrid>
        <w:gridCol w:w="1450"/>
        <w:gridCol w:w="1188"/>
        <w:gridCol w:w="1677"/>
        <w:gridCol w:w="873"/>
        <w:gridCol w:w="218"/>
        <w:gridCol w:w="575"/>
        <w:gridCol w:w="444"/>
        <w:gridCol w:w="1470"/>
        <w:gridCol w:w="863"/>
        <w:gridCol w:w="216"/>
        <w:gridCol w:w="1599"/>
      </w:tblGrid>
      <w:tr w:rsidR="003F0C42" w:rsidRPr="001643DA" w14:paraId="701CFF40" w14:textId="77777777" w:rsidTr="009C2E4A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3512BF" w14:textId="151236B2" w:rsidR="003F0C42" w:rsidRPr="00E145AA" w:rsidRDefault="0043308E" w:rsidP="009F478A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 w:hint="cs"/>
                <w:b/>
                <w:bCs/>
                <w:rtl/>
              </w:rPr>
              <w:t>*</w:t>
            </w:r>
            <w:r w:rsidR="003F0C42" w:rsidRPr="00E145AA">
              <w:rPr>
                <w:rFonts w:ascii="Sakkal Majalla" w:hAnsi="Sakkal Majalla" w:cs="Sakkal Majalla"/>
                <w:b/>
                <w:bCs/>
                <w:rtl/>
              </w:rPr>
              <w:t>نموذج تسجيل خطة البحث للرسالة العلمية</w:t>
            </w:r>
          </w:p>
        </w:tc>
      </w:tr>
      <w:tr w:rsidR="0040531C" w:rsidRPr="001643DA" w14:paraId="0570914C" w14:textId="77777777" w:rsidTr="009C2E4A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78C470D6" w:rsidR="0040531C" w:rsidRPr="00E145AA" w:rsidRDefault="0040531C" w:rsidP="009F478A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بيانات الطالب</w:t>
            </w:r>
            <w:r w:rsidR="002B444D" w:rsidRPr="00E145AA">
              <w:rPr>
                <w:rFonts w:ascii="Sakkal Majalla" w:hAnsi="Sakkal Majalla" w:cs="Sakkal Majalla"/>
                <w:b/>
                <w:bCs/>
                <w:rtl/>
              </w:rPr>
              <w:t>ـ</w:t>
            </w:r>
            <w:r w:rsidR="00773D2E" w:rsidRPr="00E145AA">
              <w:rPr>
                <w:rFonts w:ascii="Sakkal Majalla" w:hAnsi="Sakkal Majalla" w:cs="Sakkal Majalla"/>
                <w:b/>
                <w:bCs/>
                <w:rtl/>
              </w:rPr>
              <w:t xml:space="preserve"> / ــ</w:t>
            </w:r>
            <w:r w:rsidR="002D0E50" w:rsidRPr="00E145AA">
              <w:rPr>
                <w:rFonts w:ascii="Sakkal Majalla" w:hAnsi="Sakkal Majalla" w:cs="Sakkal Majalla"/>
                <w:b/>
                <w:bCs/>
                <w:rtl/>
              </w:rPr>
              <w:t>ـــ</w:t>
            </w: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ة</w:t>
            </w:r>
          </w:p>
        </w:tc>
      </w:tr>
      <w:tr w:rsidR="00907BD3" w:rsidRPr="001643DA" w14:paraId="0421C52C" w14:textId="77777777" w:rsidTr="009C2E4A">
        <w:trPr>
          <w:cantSplit/>
          <w:trHeight w:val="20"/>
        </w:trPr>
        <w:tc>
          <w:tcPr>
            <w:tcW w:w="1248" w:type="pct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26380755" w:rsidR="0040531C" w:rsidRPr="00E145AA" w:rsidRDefault="002C164E" w:rsidP="009F47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 w:hint="cs"/>
                <w:b/>
                <w:bCs/>
                <w:rtl/>
              </w:rPr>
              <w:t>الاسم</w:t>
            </w:r>
            <w:r w:rsidR="008B41BC" w:rsidRPr="00E145AA">
              <w:rPr>
                <w:rFonts w:ascii="Sakkal Majalla" w:hAnsi="Sakkal Majalla" w:cs="Sakkal Majalla"/>
                <w:b/>
                <w:bCs/>
                <w:rtl/>
              </w:rPr>
              <w:t xml:space="preserve"> (رباعياً)</w:t>
            </w:r>
          </w:p>
        </w:tc>
        <w:tc>
          <w:tcPr>
            <w:tcW w:w="1581" w:type="pct"/>
            <w:gridSpan w:val="4"/>
            <w:tcBorders>
              <w:top w:val="single" w:sz="12" w:space="0" w:color="auto"/>
            </w:tcBorders>
            <w:vAlign w:val="center"/>
          </w:tcPr>
          <w:p w14:paraId="46DC99BA" w14:textId="77777777" w:rsidR="0040531C" w:rsidRPr="00E145AA" w:rsidRDefault="0040531C" w:rsidP="009F478A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</w:p>
        </w:tc>
        <w:tc>
          <w:tcPr>
            <w:tcW w:w="1313" w:type="pct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E145AA" w:rsidRDefault="0040531C" w:rsidP="009F47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رقم الجامعي</w:t>
            </w:r>
          </w:p>
        </w:tc>
        <w:tc>
          <w:tcPr>
            <w:tcW w:w="859" w:type="pct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E145AA" w:rsidRDefault="0040531C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07BD3" w:rsidRPr="001643DA" w14:paraId="569E21F6" w14:textId="77777777" w:rsidTr="009C2E4A">
        <w:trPr>
          <w:cantSplit/>
          <w:trHeight w:val="20"/>
        </w:trPr>
        <w:tc>
          <w:tcPr>
            <w:tcW w:w="1248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471D4368" w:rsidR="002B24F8" w:rsidRPr="00E145AA" w:rsidRDefault="002B24F8" w:rsidP="009F47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درجة العلمية المقيد/ ة بها</w:t>
            </w:r>
          </w:p>
        </w:tc>
        <w:tc>
          <w:tcPr>
            <w:tcW w:w="1581" w:type="pct"/>
            <w:gridSpan w:val="4"/>
            <w:vAlign w:val="center"/>
          </w:tcPr>
          <w:p w14:paraId="4951C4B1" w14:textId="0512F76F" w:rsidR="002B24F8" w:rsidRPr="00E145AA" w:rsidRDefault="00AB16C1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</w:rPr>
              <w:sym w:font="Wingdings" w:char="F0A8"/>
            </w:r>
            <w:r w:rsidR="002B24F8" w:rsidRPr="00E145AA">
              <w:rPr>
                <w:rFonts w:ascii="Sakkal Majalla" w:hAnsi="Sakkal Majalla" w:cs="Sakkal Majalla"/>
                <w:rtl/>
              </w:rPr>
              <w:t xml:space="preserve">ماجستير   </w:t>
            </w:r>
            <w:r w:rsidRPr="00E145AA">
              <w:rPr>
                <w:rFonts w:ascii="Sakkal Majalla" w:hAnsi="Sakkal Majalla" w:cs="Sakkal Majalla"/>
              </w:rPr>
              <w:sym w:font="Wingdings" w:char="F0A8"/>
            </w:r>
            <w:r w:rsidR="002B24F8" w:rsidRPr="00E145AA">
              <w:rPr>
                <w:rFonts w:ascii="Sakkal Majalla" w:hAnsi="Sakkal Majalla" w:cs="Sakkal Majalla"/>
                <w:rtl/>
              </w:rPr>
              <w:t xml:space="preserve">  دكتوراه</w:t>
            </w:r>
          </w:p>
        </w:tc>
        <w:tc>
          <w:tcPr>
            <w:tcW w:w="1313" w:type="pct"/>
            <w:gridSpan w:val="3"/>
            <w:shd w:val="clear" w:color="auto" w:fill="F2F2F2" w:themeFill="background1" w:themeFillShade="F2"/>
            <w:vAlign w:val="center"/>
          </w:tcPr>
          <w:p w14:paraId="6EA9CA08" w14:textId="77777777" w:rsidR="002B24F8" w:rsidRPr="00E145AA" w:rsidRDefault="002B24F8" w:rsidP="009F47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جتياز الاختبار الشامل</w:t>
            </w:r>
          </w:p>
          <w:p w14:paraId="60F3A406" w14:textId="24E161B5" w:rsidR="002B24F8" w:rsidRPr="00E145AA" w:rsidRDefault="00CB7B0E" w:rsidP="009F47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(لمرحلة</w:t>
            </w:r>
            <w:r w:rsidR="002B24F8" w:rsidRPr="00E145AA">
              <w:rPr>
                <w:rFonts w:ascii="Sakkal Majalla" w:hAnsi="Sakkal Majalla" w:cs="Sakkal Majalla"/>
                <w:b/>
                <w:bCs/>
                <w:rtl/>
              </w:rPr>
              <w:t xml:space="preserve"> الدكتورا</w:t>
            </w:r>
            <w:r w:rsidR="00AB16C1" w:rsidRPr="00E145AA">
              <w:rPr>
                <w:rFonts w:ascii="Sakkal Majalla" w:hAnsi="Sakkal Majalla" w:cs="Sakkal Majalla"/>
                <w:b/>
                <w:bCs/>
                <w:rtl/>
              </w:rPr>
              <w:t>ه</w:t>
            </w:r>
            <w:r w:rsidR="002B24F8" w:rsidRPr="00E145AA">
              <w:rPr>
                <w:rFonts w:ascii="Sakkal Majalla" w:hAnsi="Sakkal Majalla" w:cs="Sakkal Majalla"/>
                <w:b/>
                <w:bCs/>
                <w:rtl/>
              </w:rPr>
              <w:t>)</w:t>
            </w:r>
          </w:p>
        </w:tc>
        <w:tc>
          <w:tcPr>
            <w:tcW w:w="859" w:type="pct"/>
            <w:gridSpan w:val="2"/>
            <w:tcBorders>
              <w:right w:val="single" w:sz="18" w:space="0" w:color="auto"/>
            </w:tcBorders>
            <w:vAlign w:val="center"/>
          </w:tcPr>
          <w:p w14:paraId="7DE85F54" w14:textId="2C5B15C8" w:rsidR="002B24F8" w:rsidRPr="00E145AA" w:rsidRDefault="00AB16C1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</w:rPr>
              <w:sym w:font="Wingdings" w:char="F0A8"/>
            </w:r>
            <w:r w:rsidR="002B24F8" w:rsidRPr="00E145AA">
              <w:rPr>
                <w:rFonts w:ascii="Sakkal Majalla" w:hAnsi="Sakkal Majalla" w:cs="Sakkal Majalla"/>
                <w:rtl/>
              </w:rPr>
              <w:t xml:space="preserve"> نعم</w:t>
            </w:r>
            <w:r w:rsidRPr="00E145AA">
              <w:rPr>
                <w:rFonts w:ascii="Sakkal Majalla" w:hAnsi="Sakkal Majalla" w:cs="Sakkal Majalla"/>
                <w:rtl/>
              </w:rPr>
              <w:t xml:space="preserve">     </w:t>
            </w:r>
            <w:r w:rsidR="002B24F8" w:rsidRPr="00E145AA">
              <w:rPr>
                <w:rFonts w:ascii="Sakkal Majalla" w:hAnsi="Sakkal Majalla" w:cs="Sakkal Majalla"/>
                <w:rtl/>
              </w:rPr>
              <w:t xml:space="preserve"> </w:t>
            </w:r>
            <w:r w:rsidRPr="00E145AA">
              <w:rPr>
                <w:rFonts w:ascii="Sakkal Majalla" w:hAnsi="Sakkal Majalla" w:cs="Sakkal Majalla"/>
              </w:rPr>
              <w:sym w:font="Wingdings" w:char="F0A8"/>
            </w:r>
            <w:r w:rsidR="002B24F8" w:rsidRPr="00E145AA">
              <w:rPr>
                <w:rFonts w:ascii="Sakkal Majalla" w:hAnsi="Sakkal Majalla" w:cs="Sakkal Majalla"/>
                <w:rtl/>
              </w:rPr>
              <w:t xml:space="preserve"> لا</w:t>
            </w:r>
          </w:p>
        </w:tc>
      </w:tr>
      <w:tr w:rsidR="00907BD3" w:rsidRPr="001643DA" w14:paraId="2A5225BB" w14:textId="77777777" w:rsidTr="009C2E4A">
        <w:trPr>
          <w:cantSplit/>
          <w:trHeight w:val="20"/>
        </w:trPr>
        <w:tc>
          <w:tcPr>
            <w:tcW w:w="1248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CC7C1FD" w14:textId="19818B86" w:rsidR="002B24F8" w:rsidRPr="00E145AA" w:rsidRDefault="002B24F8" w:rsidP="009F47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</w:p>
        </w:tc>
        <w:tc>
          <w:tcPr>
            <w:tcW w:w="1581" w:type="pct"/>
            <w:gridSpan w:val="4"/>
            <w:vAlign w:val="center"/>
          </w:tcPr>
          <w:p w14:paraId="3669BFA2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13" w:type="pct"/>
            <w:gridSpan w:val="3"/>
            <w:shd w:val="clear" w:color="auto" w:fill="F2F2F2" w:themeFill="background1" w:themeFillShade="F2"/>
            <w:vAlign w:val="center"/>
          </w:tcPr>
          <w:p w14:paraId="11E97096" w14:textId="19D253AC" w:rsidR="002B24F8" w:rsidRPr="00E145AA" w:rsidRDefault="002B24F8" w:rsidP="009F47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قسم</w:t>
            </w:r>
          </w:p>
        </w:tc>
        <w:tc>
          <w:tcPr>
            <w:tcW w:w="859" w:type="pct"/>
            <w:gridSpan w:val="2"/>
            <w:tcBorders>
              <w:right w:val="single" w:sz="18" w:space="0" w:color="auto"/>
            </w:tcBorders>
            <w:vAlign w:val="center"/>
          </w:tcPr>
          <w:p w14:paraId="4390EFF3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07BD3" w:rsidRPr="001643DA" w14:paraId="3E11DF1D" w14:textId="77777777" w:rsidTr="009C2E4A">
        <w:trPr>
          <w:cantSplit/>
          <w:trHeight w:val="20"/>
        </w:trPr>
        <w:tc>
          <w:tcPr>
            <w:tcW w:w="1248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7FF630" w14:textId="3BF51F53" w:rsidR="002B24F8" w:rsidRPr="00E145AA" w:rsidRDefault="002B24F8" w:rsidP="009F47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برنامج</w:t>
            </w:r>
          </w:p>
        </w:tc>
        <w:tc>
          <w:tcPr>
            <w:tcW w:w="1581" w:type="pct"/>
            <w:gridSpan w:val="4"/>
            <w:vAlign w:val="center"/>
          </w:tcPr>
          <w:p w14:paraId="37145C64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13" w:type="pct"/>
            <w:gridSpan w:val="3"/>
            <w:shd w:val="clear" w:color="auto" w:fill="F2F2F2" w:themeFill="background1" w:themeFillShade="F2"/>
            <w:vAlign w:val="center"/>
          </w:tcPr>
          <w:p w14:paraId="232930B6" w14:textId="77777777" w:rsidR="002B24F8" w:rsidRPr="00E145AA" w:rsidRDefault="002B24F8" w:rsidP="009F47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معدل التراكمي</w:t>
            </w:r>
          </w:p>
        </w:tc>
        <w:tc>
          <w:tcPr>
            <w:tcW w:w="859" w:type="pct"/>
            <w:gridSpan w:val="2"/>
            <w:tcBorders>
              <w:right w:val="single" w:sz="18" w:space="0" w:color="auto"/>
            </w:tcBorders>
            <w:vAlign w:val="center"/>
          </w:tcPr>
          <w:p w14:paraId="7E3E7B6C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07BD3" w:rsidRPr="001643DA" w14:paraId="16EF7BFD" w14:textId="77777777" w:rsidTr="009C2E4A">
        <w:trPr>
          <w:cantSplit/>
          <w:trHeight w:val="20"/>
        </w:trPr>
        <w:tc>
          <w:tcPr>
            <w:tcW w:w="1248" w:type="pct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74A1A5" w14:textId="77777777" w:rsidR="002B24F8" w:rsidRPr="00E145AA" w:rsidRDefault="002B24F8" w:rsidP="009F47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عدد ساعات البرنامج</w:t>
            </w:r>
          </w:p>
        </w:tc>
        <w:tc>
          <w:tcPr>
            <w:tcW w:w="1581" w:type="pct"/>
            <w:gridSpan w:val="4"/>
            <w:tcBorders>
              <w:bottom w:val="single" w:sz="12" w:space="0" w:color="auto"/>
            </w:tcBorders>
            <w:vAlign w:val="center"/>
          </w:tcPr>
          <w:p w14:paraId="4B69F7D4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313" w:type="pct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556565" w14:textId="67FFF37E" w:rsidR="002B24F8" w:rsidRPr="00E145AA" w:rsidRDefault="002B24F8" w:rsidP="009F47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 xml:space="preserve">عدد الساعات </w:t>
            </w:r>
            <w:r w:rsidR="008860AA" w:rsidRPr="00E145AA">
              <w:rPr>
                <w:rFonts w:ascii="Sakkal Majalla" w:hAnsi="Sakkal Majalla" w:cs="Sakkal Majalla" w:hint="cs"/>
                <w:b/>
                <w:bCs/>
                <w:rtl/>
              </w:rPr>
              <w:t>التي تم اجتيازها</w:t>
            </w:r>
          </w:p>
        </w:tc>
        <w:tc>
          <w:tcPr>
            <w:tcW w:w="859" w:type="pct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14:paraId="561FA450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</w:rPr>
            </w:pPr>
          </w:p>
        </w:tc>
      </w:tr>
      <w:tr w:rsidR="002B24F8" w:rsidRPr="001643DA" w14:paraId="34BB386B" w14:textId="77777777" w:rsidTr="009C2E4A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15CB5652" w14:textId="121B4D84" w:rsidR="002B24F8" w:rsidRPr="0027266D" w:rsidRDefault="002B24F8" w:rsidP="009F478A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نوان المقترح ل</w:t>
            </w:r>
            <w:r w:rsidR="006013BC" w:rsidRPr="00E145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طة البحث ل</w:t>
            </w:r>
            <w:r w:rsidRPr="00E145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رسالة</w:t>
            </w:r>
            <w:r w:rsidRPr="00E145A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E145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لمية</w:t>
            </w:r>
          </w:p>
        </w:tc>
      </w:tr>
      <w:tr w:rsidR="002B24F8" w:rsidRPr="001643DA" w14:paraId="70A81530" w14:textId="77777777" w:rsidTr="009C2E4A">
        <w:trPr>
          <w:cantSplit/>
          <w:trHeight w:val="20"/>
        </w:trPr>
        <w:tc>
          <w:tcPr>
            <w:tcW w:w="1248" w:type="pct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4DF916C" w14:textId="14894056" w:rsidR="002B24F8" w:rsidRPr="00E145AA" w:rsidRDefault="002B24F8" w:rsidP="009F478A">
            <w:pPr>
              <w:ind w:left="360" w:hanging="335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  <w:rtl/>
              </w:rPr>
              <w:t xml:space="preserve"> باللغة العربية</w:t>
            </w:r>
          </w:p>
        </w:tc>
        <w:tc>
          <w:tcPr>
            <w:tcW w:w="3752" w:type="pct"/>
            <w:gridSpan w:val="9"/>
            <w:tcBorders>
              <w:top w:val="single" w:sz="12" w:space="0" w:color="auto"/>
              <w:right w:val="single" w:sz="18" w:space="0" w:color="auto"/>
            </w:tcBorders>
          </w:tcPr>
          <w:p w14:paraId="2FDA9C39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2B24F8" w:rsidRPr="001643DA" w14:paraId="4AA92DBE" w14:textId="77777777" w:rsidTr="009C2E4A">
        <w:trPr>
          <w:cantSplit/>
          <w:trHeight w:val="20"/>
        </w:trPr>
        <w:tc>
          <w:tcPr>
            <w:tcW w:w="1248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828C05" w14:textId="74EBD4CE" w:rsidR="002B24F8" w:rsidRPr="00E145AA" w:rsidRDefault="002B24F8" w:rsidP="009F478A">
            <w:pPr>
              <w:ind w:left="360" w:hanging="335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  <w:rtl/>
              </w:rPr>
              <w:t>باللغة الإنجليزية</w:t>
            </w:r>
          </w:p>
        </w:tc>
        <w:tc>
          <w:tcPr>
            <w:tcW w:w="3752" w:type="pct"/>
            <w:gridSpan w:val="9"/>
            <w:tcBorders>
              <w:right w:val="single" w:sz="18" w:space="0" w:color="auto"/>
            </w:tcBorders>
          </w:tcPr>
          <w:p w14:paraId="56425AFB" w14:textId="6DE72002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907BD3" w:rsidRPr="001643DA" w14:paraId="49E633A3" w14:textId="77777777" w:rsidTr="009C2E4A">
        <w:trPr>
          <w:cantSplit/>
          <w:trHeight w:val="20"/>
        </w:trPr>
        <w:tc>
          <w:tcPr>
            <w:tcW w:w="1248" w:type="pct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BD3FB3" w14:textId="776905D7" w:rsidR="002B24F8" w:rsidRPr="00E145AA" w:rsidRDefault="002B24F8" w:rsidP="009F478A">
            <w:pPr>
              <w:ind w:left="360" w:hanging="335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  <w:rtl/>
              </w:rPr>
              <w:t>لغة كتابة الرسالة العلمية</w:t>
            </w:r>
          </w:p>
        </w:tc>
        <w:tc>
          <w:tcPr>
            <w:tcW w:w="1206" w:type="pct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B41757E" w14:textId="3BDF4E04" w:rsidR="002B24F8" w:rsidRPr="00E145AA" w:rsidRDefault="00830112" w:rsidP="00150ACC">
            <w:pPr>
              <w:tabs>
                <w:tab w:val="num" w:pos="271"/>
              </w:tabs>
              <w:ind w:left="360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noProof/>
              </w:rPr>
              <w:pict w14:anchorId="54B6C7E6">
                <v:shape id="_x0000_i1026" type="#_x0000_t75" alt="" style="width:9pt;height:9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2B24F8" w:rsidRPr="00E145AA">
              <w:rPr>
                <w:rFonts w:ascii="Sakkal Majalla" w:hAnsi="Sakkal Majalla" w:cs="Sakkal Majalla"/>
                <w:rtl/>
              </w:rPr>
              <w:t>اللغة العربية</w:t>
            </w:r>
          </w:p>
        </w:tc>
        <w:tc>
          <w:tcPr>
            <w:tcW w:w="1279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4536D7" w14:textId="7E1AA26D" w:rsidR="002B24F8" w:rsidRPr="00E145AA" w:rsidRDefault="00830112" w:rsidP="00150ACC">
            <w:pPr>
              <w:pStyle w:val="a5"/>
              <w:tabs>
                <w:tab w:val="num" w:pos="255"/>
              </w:tabs>
              <w:rPr>
                <w:rFonts w:ascii="Sakkal Majalla" w:hAnsi="Sakkal Majalla" w:cs="Sakkal Majalla"/>
                <w:rtl/>
              </w:rPr>
            </w:pPr>
            <w:r>
              <w:rPr>
                <w:noProof/>
              </w:rPr>
              <w:pict w14:anchorId="0D056A8B">
                <v:shape id="_x0000_i1027" type="#_x0000_t75" alt="" style="width:9pt;height:9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2B24F8" w:rsidRPr="00E145AA">
              <w:rPr>
                <w:rFonts w:ascii="Sakkal Majalla" w:hAnsi="Sakkal Majalla" w:cs="Sakkal Majalla"/>
                <w:rtl/>
              </w:rPr>
              <w:t>اللغة الإنجليزية</w:t>
            </w:r>
          </w:p>
        </w:tc>
        <w:tc>
          <w:tcPr>
            <w:tcW w:w="1267" w:type="pct"/>
            <w:gridSpan w:val="3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F55CEAA" w14:textId="5FD1CB61" w:rsidR="002B24F8" w:rsidRPr="00E145AA" w:rsidRDefault="00150ACC" w:rsidP="00150ACC">
            <w:pPr>
              <w:tabs>
                <w:tab w:val="num" w:pos="-97"/>
                <w:tab w:val="right" w:pos="0"/>
              </w:tabs>
              <w:ind w:left="360"/>
              <w:jc w:val="center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 w:hint="cs"/>
                <w:rtl/>
              </w:rPr>
              <w:t xml:space="preserve"> </w:t>
            </w:r>
            <w:r w:rsidR="00830112">
              <w:rPr>
                <w:noProof/>
              </w:rPr>
              <w:pict w14:anchorId="38F4A8EF">
                <v:shape id="_x0000_i1028" type="#_x0000_t75" alt="" style="width:9pt;height:9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F7765A" w:rsidRPr="00E145AA">
              <w:rPr>
                <w:rFonts w:ascii="Sakkal Majalla" w:hAnsi="Sakkal Majalla" w:cs="Sakkal Majalla" w:hint="cs"/>
                <w:rtl/>
              </w:rPr>
              <w:t>أخرى</w:t>
            </w:r>
          </w:p>
        </w:tc>
      </w:tr>
      <w:tr w:rsidR="002B24F8" w:rsidRPr="001643DA" w14:paraId="357EF8A7" w14:textId="77777777" w:rsidTr="009C2E4A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46783A" w14:textId="131A0DFA" w:rsidR="002B24F8" w:rsidRPr="00B16170" w:rsidRDefault="00F7765A" w:rsidP="009F478A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145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  <w:r w:rsidR="002B24F8" w:rsidRPr="00E145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شراف</w:t>
            </w:r>
          </w:p>
        </w:tc>
      </w:tr>
      <w:tr w:rsidR="00FF7EAB" w:rsidRPr="001643DA" w14:paraId="6823AFF0" w14:textId="77777777" w:rsidTr="009C2E4A">
        <w:trPr>
          <w:cantSplit/>
          <w:trHeight w:val="20"/>
        </w:trPr>
        <w:tc>
          <w:tcPr>
            <w:tcW w:w="686" w:type="pct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2B07B" w14:textId="77777777" w:rsidR="002B24F8" w:rsidRPr="00E145AA" w:rsidRDefault="002B24F8" w:rsidP="009F478A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مشرفين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93FCB" w14:textId="673BC3F0" w:rsidR="002B24F8" w:rsidRPr="00E145AA" w:rsidRDefault="002B24F8" w:rsidP="009F478A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اسم</w:t>
            </w:r>
          </w:p>
        </w:tc>
        <w:tc>
          <w:tcPr>
            <w:tcW w:w="793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111D0" w14:textId="77777777" w:rsidR="002B24F8" w:rsidRPr="00E145AA" w:rsidRDefault="002B24F8" w:rsidP="009F478A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تخصص</w:t>
            </w:r>
          </w:p>
        </w:tc>
        <w:tc>
          <w:tcPr>
            <w:tcW w:w="516" w:type="pct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4FB7B" w14:textId="77777777" w:rsidR="002B24F8" w:rsidRPr="00E145AA" w:rsidRDefault="002B24F8" w:rsidP="009F478A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قسم</w:t>
            </w:r>
          </w:p>
        </w:tc>
        <w:tc>
          <w:tcPr>
            <w:tcW w:w="482" w:type="pct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069E2" w14:textId="77777777" w:rsidR="002B24F8" w:rsidRPr="00E145AA" w:rsidRDefault="002B24F8" w:rsidP="009F478A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AF8E3" w14:textId="77777777" w:rsidR="002B24F8" w:rsidRPr="00E145AA" w:rsidRDefault="002B24F8" w:rsidP="009F478A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مرتبة العلمية</w:t>
            </w:r>
          </w:p>
        </w:tc>
        <w:tc>
          <w:tcPr>
            <w:tcW w:w="510" w:type="pct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B0AFD" w14:textId="2CC187A0" w:rsidR="002B24F8" w:rsidRPr="00E145AA" w:rsidRDefault="002B24F8" w:rsidP="009F478A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جهة العمل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FB8A43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عدد الرسائل التي يشرف</w:t>
            </w:r>
            <w:r w:rsidRPr="00E145AA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عليها حاليا</w:t>
            </w:r>
          </w:p>
          <w:p w14:paraId="59713C50" w14:textId="485AE4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E145AA">
              <w:rPr>
                <w:rFonts w:ascii="Sakkal Majalla" w:hAnsi="Sakkal Majalla" w:cs="Sakkal Majalla"/>
                <w:b/>
                <w:bCs/>
                <w:rtl/>
              </w:rPr>
              <w:t>(المشرف الرئيس– المشرف المساعد)</w:t>
            </w:r>
          </w:p>
        </w:tc>
      </w:tr>
      <w:tr w:rsidR="00FF7EAB" w:rsidRPr="001643DA" w14:paraId="65F0DFA6" w14:textId="77777777" w:rsidTr="009C2E4A">
        <w:trPr>
          <w:cantSplit/>
          <w:trHeight w:val="20"/>
        </w:trPr>
        <w:tc>
          <w:tcPr>
            <w:tcW w:w="686" w:type="pc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8F838" w14:textId="77777777" w:rsidR="002B24F8" w:rsidRPr="00E145AA" w:rsidRDefault="002B24F8" w:rsidP="002C164E">
            <w:pPr>
              <w:spacing w:before="100" w:beforeAutospacing="1"/>
              <w:rPr>
                <w:rFonts w:ascii="Sakkal Majalla" w:hAnsi="Sakkal Majalla" w:cs="Sakkal Majalla"/>
                <w:color w:val="000000" w:themeColor="text1"/>
              </w:rPr>
            </w:pPr>
            <w:r w:rsidRPr="00E145AA">
              <w:rPr>
                <w:rFonts w:ascii="Sakkal Majalla" w:hAnsi="Sakkal Majalla" w:cs="Sakkal Majalla"/>
                <w:color w:val="000000" w:themeColor="text1"/>
                <w:rtl/>
              </w:rPr>
              <w:t>المشرف الرئيس</w:t>
            </w:r>
          </w:p>
        </w:tc>
        <w:tc>
          <w:tcPr>
            <w:tcW w:w="56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76566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9A07D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16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EE296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2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73BAE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9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95BF9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10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A5087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57" w:type="pc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D00231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FF7EAB" w:rsidRPr="001643DA" w14:paraId="0168FC20" w14:textId="77777777" w:rsidTr="009C2E4A">
        <w:trPr>
          <w:cantSplit/>
          <w:trHeight w:val="20"/>
        </w:trPr>
        <w:tc>
          <w:tcPr>
            <w:tcW w:w="686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F7622" w14:textId="77777777" w:rsidR="002B24F8" w:rsidRPr="00E145AA" w:rsidRDefault="002B24F8" w:rsidP="002C164E">
            <w:pPr>
              <w:spacing w:before="100" w:beforeAutospacing="1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E145AA">
              <w:rPr>
                <w:rFonts w:ascii="Sakkal Majalla" w:hAnsi="Sakkal Majalla" w:cs="Sakkal Majalla"/>
                <w:color w:val="000000" w:themeColor="text1"/>
                <w:rtl/>
              </w:rPr>
              <w:t>المشرف المساعد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3D55C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D108C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0BACE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B328D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F0A2A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5B6E9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656F7AF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FF7EAB" w:rsidRPr="001643DA" w14:paraId="052ED59D" w14:textId="77777777" w:rsidTr="009C2E4A">
        <w:trPr>
          <w:cantSplit/>
          <w:trHeight w:val="20"/>
        </w:trPr>
        <w:tc>
          <w:tcPr>
            <w:tcW w:w="68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41147" w14:textId="77777777" w:rsidR="002B24F8" w:rsidRPr="00E145AA" w:rsidRDefault="002B24F8" w:rsidP="009F478A">
            <w:pPr>
              <w:spacing w:before="100" w:beforeAutospacing="1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E145AA">
              <w:rPr>
                <w:rFonts w:ascii="Sakkal Majalla" w:hAnsi="Sakkal Majalla" w:cs="Sakkal Majalla"/>
                <w:color w:val="000000" w:themeColor="text1"/>
                <w:rtl/>
              </w:rPr>
              <w:t>المشرف المساعد الثاني (إن وجد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1F7A4C1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47834AD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289A7A8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5F188D8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E1BC07E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9B477DE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3B674E2D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2B24F8" w:rsidRPr="001643DA" w14:paraId="71F6A01A" w14:textId="77777777" w:rsidTr="009C2E4A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691F546C" w14:textId="77777777" w:rsidR="002B24F8" w:rsidRPr="0027266D" w:rsidRDefault="002B24F8" w:rsidP="009F478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جلس القسم</w:t>
            </w:r>
          </w:p>
        </w:tc>
      </w:tr>
      <w:tr w:rsidR="002B24F8" w:rsidRPr="001643DA" w14:paraId="1E95687A" w14:textId="77777777" w:rsidTr="009C2E4A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9A6805" w14:textId="4B11DB53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  <w:rtl/>
              </w:rPr>
              <w:t xml:space="preserve">أوصى مجلس القسم في جلسته رقم .....................................  بتاريخ       /      /      14ه </w:t>
            </w:r>
            <w:r w:rsidR="00CB7B0E" w:rsidRPr="00E145AA">
              <w:rPr>
                <w:rFonts w:ascii="Sakkal Majalla" w:hAnsi="Sakkal Majalla" w:cs="Sakkal Majalla"/>
                <w:rtl/>
              </w:rPr>
              <w:t xml:space="preserve">       </w:t>
            </w:r>
            <w:r w:rsidRPr="00E145AA">
              <w:rPr>
                <w:rFonts w:ascii="Sakkal Majalla" w:hAnsi="Sakkal Majalla" w:cs="Sakkal Majalla"/>
                <w:rtl/>
              </w:rPr>
              <w:t xml:space="preserve">الموافق       /      /      20 م </w:t>
            </w:r>
          </w:p>
        </w:tc>
      </w:tr>
      <w:tr w:rsidR="002B24F8" w:rsidRPr="001643DA" w14:paraId="2CFBE656" w14:textId="77777777" w:rsidTr="009C2E4A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0ADDF3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</w:rPr>
              <w:sym w:font="Wingdings" w:char="F0A8"/>
            </w:r>
            <w:r w:rsidRPr="00E145AA">
              <w:rPr>
                <w:rFonts w:ascii="Sakkal Majalla" w:hAnsi="Sakkal Majalla" w:cs="Sakkal Majalla"/>
                <w:rtl/>
              </w:rPr>
              <w:t xml:space="preserve"> الموافقة               </w:t>
            </w:r>
            <w:r w:rsidRPr="00E145AA">
              <w:rPr>
                <w:rFonts w:ascii="Sakkal Majalla" w:hAnsi="Sakkal Majalla" w:cs="Sakkal Majalla"/>
              </w:rPr>
              <w:sym w:font="Wingdings" w:char="F0A8"/>
            </w:r>
            <w:r w:rsidRPr="00E145AA">
              <w:rPr>
                <w:rFonts w:ascii="Sakkal Majalla" w:hAnsi="Sakkal Majalla" w:cs="Sakkal Majalla"/>
                <w:rtl/>
              </w:rPr>
              <w:t xml:space="preserve"> عدم الموافقة</w:t>
            </w:r>
            <w:r w:rsidR="009F478A" w:rsidRPr="00E145AA">
              <w:rPr>
                <w:rFonts w:ascii="Sakkal Majalla" w:hAnsi="Sakkal Majalla" w:cs="Sakkal Majalla"/>
                <w:rtl/>
              </w:rPr>
              <w:t>، وذلك للأسباب التالية:</w:t>
            </w:r>
          </w:p>
          <w:p w14:paraId="7996E5D4" w14:textId="730471FF" w:rsidR="009F478A" w:rsidRPr="00E145AA" w:rsidRDefault="009F478A" w:rsidP="001B7308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rtl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  <w:r w:rsidR="001B7308" w:rsidRPr="00E145AA">
              <w:rPr>
                <w:rFonts w:ascii="Sakkal Majalla" w:hAnsi="Sakkal Majalla" w:cs="Sakkal Majalla" w:hint="cs"/>
                <w:rtl/>
              </w:rPr>
              <w:t>.................</w:t>
            </w:r>
          </w:p>
        </w:tc>
      </w:tr>
      <w:tr w:rsidR="00907BD3" w:rsidRPr="001643DA" w14:paraId="2ECAB5E1" w14:textId="77777777" w:rsidTr="009C2E4A">
        <w:trPr>
          <w:cantSplit/>
          <w:trHeight w:val="20"/>
        </w:trPr>
        <w:tc>
          <w:tcPr>
            <w:tcW w:w="1248" w:type="pct"/>
            <w:gridSpan w:val="2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EB65E5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  <w:rtl/>
              </w:rPr>
              <w:t>رئيسة القسم</w:t>
            </w:r>
          </w:p>
        </w:tc>
        <w:tc>
          <w:tcPr>
            <w:tcW w:w="1581" w:type="pct"/>
            <w:gridSpan w:val="4"/>
            <w:shd w:val="clear" w:color="auto" w:fill="F2F2F2" w:themeFill="background1" w:themeFillShade="F2"/>
            <w:vAlign w:val="center"/>
          </w:tcPr>
          <w:p w14:paraId="52B0C999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  <w:rtl/>
              </w:rPr>
              <w:t>الاسم</w:t>
            </w:r>
          </w:p>
        </w:tc>
        <w:tc>
          <w:tcPr>
            <w:tcW w:w="1313" w:type="pct"/>
            <w:gridSpan w:val="3"/>
            <w:shd w:val="clear" w:color="auto" w:fill="F2F2F2" w:themeFill="background1" w:themeFillShade="F2"/>
            <w:vAlign w:val="center"/>
          </w:tcPr>
          <w:p w14:paraId="6332D064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  <w:rtl/>
              </w:rPr>
              <w:t>التوقيع</w:t>
            </w:r>
          </w:p>
        </w:tc>
        <w:tc>
          <w:tcPr>
            <w:tcW w:w="859" w:type="pct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71760E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  <w:rtl/>
              </w:rPr>
              <w:t>التاريخ</w:t>
            </w:r>
          </w:p>
        </w:tc>
      </w:tr>
      <w:tr w:rsidR="00907BD3" w:rsidRPr="001643DA" w14:paraId="5E4007A1" w14:textId="77777777" w:rsidTr="009C2E4A">
        <w:trPr>
          <w:cantSplit/>
          <w:trHeight w:val="20"/>
        </w:trPr>
        <w:tc>
          <w:tcPr>
            <w:tcW w:w="1248" w:type="pct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FD93D6D" w14:textId="77777777" w:rsidR="002B24F8" w:rsidRPr="00E145AA" w:rsidRDefault="002B24F8" w:rsidP="009F478A">
            <w:pPr>
              <w:jc w:val="right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81" w:type="pct"/>
            <w:gridSpan w:val="4"/>
            <w:tcBorders>
              <w:bottom w:val="single" w:sz="12" w:space="0" w:color="auto"/>
            </w:tcBorders>
          </w:tcPr>
          <w:p w14:paraId="5C165F07" w14:textId="77777777" w:rsidR="002B24F8" w:rsidRPr="00E145AA" w:rsidRDefault="002B24F8" w:rsidP="009F478A">
            <w:pPr>
              <w:ind w:left="113" w:right="113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13" w:type="pct"/>
            <w:gridSpan w:val="3"/>
            <w:tcBorders>
              <w:bottom w:val="single" w:sz="12" w:space="0" w:color="auto"/>
            </w:tcBorders>
          </w:tcPr>
          <w:p w14:paraId="614886FA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59" w:type="pct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14:paraId="366F1331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2B24F8" w:rsidRPr="001643DA" w14:paraId="532EB8C6" w14:textId="77777777" w:rsidTr="009C2E4A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76451475" w14:textId="1F80354B" w:rsidR="002B24F8" w:rsidRPr="0027266D" w:rsidRDefault="002B24F8" w:rsidP="009F478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جلس الكلية</w:t>
            </w:r>
          </w:p>
        </w:tc>
      </w:tr>
      <w:tr w:rsidR="002B24F8" w:rsidRPr="001643DA" w14:paraId="3C2EB717" w14:textId="77777777" w:rsidTr="009C2E4A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98C0F1" w14:textId="209100ED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  <w:rtl/>
              </w:rPr>
              <w:t xml:space="preserve">أوصى مجلس الكلية في جلسته رقم .....................................  بتاريخ       /      /      14ه </w:t>
            </w:r>
            <w:r w:rsidR="00CB7B0E" w:rsidRPr="00E145AA">
              <w:rPr>
                <w:rFonts w:ascii="Sakkal Majalla" w:hAnsi="Sakkal Majalla" w:cs="Sakkal Majalla"/>
                <w:rtl/>
              </w:rPr>
              <w:t xml:space="preserve"> </w:t>
            </w:r>
            <w:r w:rsidRPr="00E145AA">
              <w:rPr>
                <w:rFonts w:ascii="Sakkal Majalla" w:hAnsi="Sakkal Majalla" w:cs="Sakkal Majalla"/>
                <w:rtl/>
              </w:rPr>
              <w:t xml:space="preserve"> الموافق       /      /      20 م</w:t>
            </w:r>
          </w:p>
        </w:tc>
      </w:tr>
      <w:tr w:rsidR="002B24F8" w:rsidRPr="001643DA" w14:paraId="4C97AFBE" w14:textId="77777777" w:rsidTr="009C2E4A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2B0ABE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</w:rPr>
              <w:sym w:font="Wingdings" w:char="F0A8"/>
            </w:r>
            <w:r w:rsidRPr="00E145AA">
              <w:rPr>
                <w:rFonts w:ascii="Sakkal Majalla" w:hAnsi="Sakkal Majalla" w:cs="Sakkal Majalla"/>
                <w:rtl/>
              </w:rPr>
              <w:t xml:space="preserve"> الموافقة               </w:t>
            </w:r>
            <w:r w:rsidRPr="00E145AA">
              <w:rPr>
                <w:rFonts w:ascii="Sakkal Majalla" w:hAnsi="Sakkal Majalla" w:cs="Sakkal Majalla"/>
              </w:rPr>
              <w:sym w:font="Wingdings" w:char="F0A8"/>
            </w:r>
            <w:r w:rsidRPr="00E145AA">
              <w:rPr>
                <w:rFonts w:ascii="Sakkal Majalla" w:hAnsi="Sakkal Majalla" w:cs="Sakkal Majalla"/>
                <w:rtl/>
              </w:rPr>
              <w:t xml:space="preserve"> عدم الموافقة</w:t>
            </w:r>
            <w:r w:rsidR="009F478A" w:rsidRPr="00E145AA">
              <w:rPr>
                <w:rFonts w:ascii="Sakkal Majalla" w:hAnsi="Sakkal Majalla" w:cs="Sakkal Majalla"/>
                <w:rtl/>
              </w:rPr>
              <w:t>، وذلك للأسباب التالية:</w:t>
            </w:r>
          </w:p>
          <w:p w14:paraId="2269B6D4" w14:textId="6C11432A" w:rsidR="009F478A" w:rsidRPr="00E145AA" w:rsidRDefault="009F478A" w:rsidP="001B7308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rtl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07BD3" w:rsidRPr="001643DA" w14:paraId="7546AF01" w14:textId="77777777" w:rsidTr="009C2E4A">
        <w:trPr>
          <w:cantSplit/>
          <w:trHeight w:val="20"/>
        </w:trPr>
        <w:tc>
          <w:tcPr>
            <w:tcW w:w="1248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A820F5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  <w:rtl/>
              </w:rPr>
              <w:t>عميدة الكلية</w:t>
            </w:r>
          </w:p>
        </w:tc>
        <w:tc>
          <w:tcPr>
            <w:tcW w:w="1581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5308C" w14:textId="32A673DF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  <w:rtl/>
              </w:rPr>
              <w:t>الاسم</w:t>
            </w:r>
          </w:p>
        </w:tc>
        <w:tc>
          <w:tcPr>
            <w:tcW w:w="1313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420A9" w14:textId="4E29F62D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  <w:rtl/>
              </w:rPr>
              <w:t>التوقيع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05B6E9" w14:textId="3ED38FC8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  <w:rtl/>
              </w:rPr>
              <w:t>التاريخ</w:t>
            </w:r>
          </w:p>
        </w:tc>
      </w:tr>
      <w:tr w:rsidR="00907BD3" w:rsidRPr="001643DA" w14:paraId="6C21139C" w14:textId="77777777" w:rsidTr="009C2E4A">
        <w:trPr>
          <w:cantSplit/>
          <w:trHeight w:val="20"/>
        </w:trPr>
        <w:tc>
          <w:tcPr>
            <w:tcW w:w="1248" w:type="pct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73FC16C" w14:textId="77777777" w:rsidR="002B24F8" w:rsidRPr="0027266D" w:rsidRDefault="002B24F8" w:rsidP="009F478A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81" w:type="pct"/>
            <w:gridSpan w:val="4"/>
            <w:tcBorders>
              <w:bottom w:val="single" w:sz="18" w:space="0" w:color="auto"/>
            </w:tcBorders>
          </w:tcPr>
          <w:p w14:paraId="23EC2C98" w14:textId="77777777" w:rsidR="002B24F8" w:rsidRPr="0027266D" w:rsidRDefault="002B24F8" w:rsidP="009F478A">
            <w:pPr>
              <w:ind w:left="113" w:right="113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13" w:type="pct"/>
            <w:gridSpan w:val="3"/>
            <w:tcBorders>
              <w:bottom w:val="single" w:sz="18" w:space="0" w:color="auto"/>
            </w:tcBorders>
          </w:tcPr>
          <w:p w14:paraId="36778D53" w14:textId="77777777" w:rsidR="002B24F8" w:rsidRPr="0027266D" w:rsidRDefault="002B24F8" w:rsidP="009F478A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9" w:type="pct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3757548" w14:textId="77777777" w:rsidR="002B24F8" w:rsidRPr="0027266D" w:rsidRDefault="002B24F8" w:rsidP="009F478A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085ED59E" w14:textId="77777777" w:rsidR="00FF7EAB" w:rsidRDefault="00FF7EAB" w:rsidP="00A26CBB">
      <w:pPr>
        <w:pStyle w:val="a7"/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</w:pPr>
    </w:p>
    <w:p w14:paraId="2CAFA035" w14:textId="53ADEBBB" w:rsidR="0043308E" w:rsidRPr="0043308E" w:rsidRDefault="0043308E" w:rsidP="00F7765A">
      <w:pPr>
        <w:pStyle w:val="a7"/>
        <w:ind w:hanging="13"/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</w:pPr>
      <w:r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>*</w:t>
      </w:r>
      <w:r w:rsidRPr="0043308E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>المادة (</w:t>
      </w:r>
      <w:proofErr w:type="gramStart"/>
      <w:r w:rsidRPr="0043308E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 xml:space="preserve">٣٦ </w:t>
      </w:r>
      <w:r w:rsidR="006E2062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>،</w:t>
      </w:r>
      <w:proofErr w:type="gramEnd"/>
      <w:r w:rsidR="006E2062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 xml:space="preserve"> ٣٧، ٣٨، ٣٩، ٤٠، ٤٢، ٤٥)  </w:t>
      </w:r>
      <w:r w:rsidRPr="0043308E">
        <w:rPr>
          <w:rFonts w:ascii="Sakkal Majalla" w:hAnsi="Sakkal Majalla" w:cs="Sakkal Majalla" w:hint="cs"/>
          <w:b/>
          <w:bCs/>
          <w:sz w:val="13"/>
          <w:szCs w:val="13"/>
          <w:rtl/>
        </w:rPr>
        <w:t>من اللائحة المنظمة للدراسات العليا في الجامعات وقواعدها التنفيذية بجامعة الأميرة نورة بنت عبد الرحمن</w:t>
      </w:r>
    </w:p>
    <w:p w14:paraId="6563EC4D" w14:textId="246B7D29" w:rsidR="00F7765A" w:rsidRDefault="00F7765A" w:rsidP="00A26CBB">
      <w:pPr>
        <w:pStyle w:val="a7"/>
        <w:tabs>
          <w:tab w:val="clear" w:pos="4153"/>
          <w:tab w:val="clear" w:pos="8306"/>
          <w:tab w:val="left" w:pos="9103"/>
        </w:tabs>
        <w:ind w:hanging="13"/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</w:pPr>
      <w:r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 xml:space="preserve">  </w:t>
      </w:r>
      <w:r w:rsidRPr="00F7765A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>إرفاق صورة من خطة البحث</w:t>
      </w:r>
      <w:r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 xml:space="preserve"> للرسالة العلمية، و</w:t>
      </w:r>
      <w:r w:rsidRPr="00F7765A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>ملخص</w:t>
      </w:r>
      <w:r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 xml:space="preserve"> وافٍ</w:t>
      </w:r>
      <w:r w:rsidRPr="00F7765A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 xml:space="preserve"> </w:t>
      </w:r>
      <w:r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>لل</w:t>
      </w:r>
      <w:r w:rsidRPr="00F7765A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>بحث باللغة العربية</w:t>
      </w:r>
      <w:r w:rsidR="00A26CBB"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  <w:tab/>
      </w:r>
    </w:p>
    <w:p w14:paraId="5A4C293A" w14:textId="77777777" w:rsidR="008860AA" w:rsidRPr="00F7765A" w:rsidRDefault="008860AA" w:rsidP="00F7765A">
      <w:pPr>
        <w:pStyle w:val="a7"/>
        <w:ind w:hanging="13"/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</w:pPr>
    </w:p>
    <w:sectPr w:rsidR="008860AA" w:rsidRPr="00F7765A" w:rsidSect="00952840">
      <w:headerReference w:type="default" r:id="rId9"/>
      <w:footerReference w:type="even" r:id="rId10"/>
      <w:footerReference w:type="default" r:id="rId11"/>
      <w:pgSz w:w="11906" w:h="16838" w:code="9"/>
      <w:pgMar w:top="1670" w:right="720" w:bottom="720" w:left="567" w:header="284" w:footer="6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8622C" w14:textId="77777777" w:rsidR="00A93128" w:rsidRDefault="00A93128" w:rsidP="004036C2">
      <w:pPr>
        <w:spacing w:after="0" w:line="240" w:lineRule="auto"/>
      </w:pPr>
      <w:r>
        <w:separator/>
      </w:r>
    </w:p>
  </w:endnote>
  <w:endnote w:type="continuationSeparator" w:id="0">
    <w:p w14:paraId="4971BBF1" w14:textId="77777777" w:rsidR="00A93128" w:rsidRDefault="00A93128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tl/>
      </w:rPr>
      <w:id w:val="-135665118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EEC7BB1" w14:textId="33AB8ECB" w:rsidR="001643DA" w:rsidRDefault="001643DA" w:rsidP="007D1E83">
        <w:pPr>
          <w:pStyle w:val="a7"/>
          <w:framePr w:wrap="none" w:vAnchor="text" w:hAnchor="text" w:y="1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end"/>
        </w:r>
      </w:p>
    </w:sdtContent>
  </w:sdt>
  <w:p w14:paraId="2A9006F4" w14:textId="77777777" w:rsidR="001643DA" w:rsidRDefault="001643DA" w:rsidP="001643D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4B86C5" w14:textId="5C9D404E" w:rsidR="001643DA" w:rsidRDefault="00A44AFD" w:rsidP="001643DA">
            <w:pPr>
              <w:pStyle w:val="a7"/>
              <w:ind w:right="360" w:hanging="449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F0294D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</w:t>
            </w:r>
          </w:p>
          <w:p w14:paraId="0F52B82B" w14:textId="77777777" w:rsidR="001643DA" w:rsidRDefault="001643DA" w:rsidP="001643DA">
            <w:pPr>
              <w:pStyle w:val="a7"/>
              <w:ind w:right="360" w:hanging="449"/>
              <w:rPr>
                <w:rFonts w:ascii="Sakkal Majalla" w:hAnsi="Sakkal Majalla" w:cs="Sakkal Majalla"/>
                <w:sz w:val="13"/>
                <w:szCs w:val="13"/>
                <w:rtl/>
                <w:lang w:val="ar-SA"/>
              </w:rPr>
            </w:pPr>
          </w:p>
          <w:p w14:paraId="4A30036E" w14:textId="77777777" w:rsidR="001643DA" w:rsidRPr="001643DA" w:rsidRDefault="001643DA" w:rsidP="001643DA">
            <w:pPr>
              <w:pStyle w:val="a7"/>
              <w:ind w:right="360" w:hanging="449"/>
              <w:rPr>
                <w:rFonts w:ascii="Sakkal Majalla" w:hAnsi="Sakkal Majalla" w:cs="Sakkal Majalla"/>
                <w:sz w:val="11"/>
                <w:szCs w:val="11"/>
                <w:rtl/>
                <w:lang w:val="ar-SA"/>
              </w:rPr>
            </w:pPr>
          </w:p>
          <w:sdt>
            <w:sdtPr>
              <w:rPr>
                <w:rStyle w:val="a8"/>
                <w:rtl/>
              </w:rPr>
              <w:id w:val="377443580"/>
              <w:docPartObj>
                <w:docPartGallery w:val="Page Numbers (Bottom of Page)"/>
                <w:docPartUnique/>
              </w:docPartObj>
            </w:sdtPr>
            <w:sdtEndPr>
              <w:rPr>
                <w:rStyle w:val="a8"/>
              </w:rPr>
            </w:sdtEndPr>
            <w:sdtContent>
              <w:p w14:paraId="147F4B6B" w14:textId="3276AC9D" w:rsidR="001643DA" w:rsidRDefault="001643DA" w:rsidP="001643DA">
                <w:pPr>
                  <w:pStyle w:val="a7"/>
                  <w:framePr w:wrap="none" w:vAnchor="text" w:hAnchor="page" w:x="411" w:y="445"/>
                  <w:rPr>
                    <w:rStyle w:val="a8"/>
                  </w:rPr>
                </w:pPr>
                <w:r>
                  <w:rPr>
                    <w:rStyle w:val="a8"/>
                    <w:rtl/>
                  </w:rPr>
                  <w:fldChar w:fldCharType="begin"/>
                </w:r>
                <w:r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  <w:rtl/>
                  </w:rPr>
                  <w:fldChar w:fldCharType="separate"/>
                </w:r>
                <w:r>
                  <w:rPr>
                    <w:rStyle w:val="a8"/>
                    <w:noProof/>
                    <w:rtl/>
                  </w:rPr>
                  <w:t>1</w:t>
                </w:r>
                <w:r>
                  <w:rPr>
                    <w:rStyle w:val="a8"/>
                    <w:rtl/>
                  </w:rPr>
                  <w:fldChar w:fldCharType="end"/>
                </w:r>
              </w:p>
            </w:sdtContent>
          </w:sdt>
          <w:p w14:paraId="733F6CC5" w14:textId="77777777" w:rsidR="002C164E" w:rsidRDefault="001643DA" w:rsidP="001643DA">
            <w:pPr>
              <w:pStyle w:val="a7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9E43B8" wp14:editId="2BE9415E">
                      <wp:simplePos x="0" y="0"/>
                      <wp:positionH relativeFrom="column">
                        <wp:posOffset>17325</wp:posOffset>
                      </wp:positionH>
                      <wp:positionV relativeFrom="paragraph">
                        <wp:posOffset>307431</wp:posOffset>
                      </wp:positionV>
                      <wp:extent cx="6952343" cy="117763"/>
                      <wp:effectExtent l="0" t="0" r="0" b="0"/>
                      <wp:wrapNone/>
                      <wp:docPr id="1968771566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3" cy="1177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9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15BFE3D" id="مستطيل 1" o:spid="_x0000_s1026" style="position:absolute;margin-left:1.35pt;margin-top:24.2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" fillcolor="#006974" stroked="f" strokeweight="2pt"/>
                  </w:pict>
                </mc:Fallback>
              </mc:AlternateContent>
            </w:r>
          </w:p>
        </w:sdtContent>
      </w:sdt>
    </w:sdtContent>
  </w:sdt>
  <w:p w14:paraId="4E24E94C" w14:textId="1AB83E0C" w:rsidR="004036C2" w:rsidRPr="002C164E" w:rsidRDefault="004036C2" w:rsidP="001643DA">
    <w:pPr>
      <w:pStyle w:val="a7"/>
      <w:rPr>
        <w:rFonts w:ascii="Sakkal Majalla" w:hAnsi="Sakkal Majalla" w:cs="Sakkal Majalla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EB806" w14:textId="77777777" w:rsidR="00A93128" w:rsidRDefault="00A93128" w:rsidP="004036C2">
      <w:pPr>
        <w:spacing w:after="0" w:line="240" w:lineRule="auto"/>
      </w:pPr>
      <w:r>
        <w:separator/>
      </w:r>
    </w:p>
  </w:footnote>
  <w:footnote w:type="continuationSeparator" w:id="0">
    <w:p w14:paraId="6F03014C" w14:textId="77777777" w:rsidR="00A93128" w:rsidRDefault="00A93128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0EF7F406" w:rsidR="007B5338" w:rsidRDefault="00ED06C5" w:rsidP="00ED06C5">
    <w:pPr>
      <w:pStyle w:val="a6"/>
      <w:tabs>
        <w:tab w:val="clear" w:pos="4153"/>
        <w:tab w:val="clear" w:pos="8306"/>
      </w:tabs>
      <w:rPr>
        <w:rtl/>
      </w:rPr>
    </w:pPr>
    <w:r>
      <w:rPr>
        <w:noProof/>
      </w:rPr>
      <w:drawing>
        <wp:inline distT="0" distB="0" distL="0" distR="0" wp14:anchorId="1A0550DE" wp14:editId="59593783">
          <wp:extent cx="1800225" cy="619125"/>
          <wp:effectExtent l="0" t="0" r="9525" b="9525"/>
          <wp:docPr id="1" name="Picture 20661671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4pt;visibility:visible;mso-wrap-style:square" o:bullet="t">
        <v:imagedata r:id="rId1" o:title=""/>
      </v:shape>
    </w:pict>
  </w:numPicBullet>
  <w:abstractNum w:abstractNumId="0" w15:restartNumberingAfterBreak="0">
    <w:nsid w:val="000B559C"/>
    <w:multiLevelType w:val="hybridMultilevel"/>
    <w:tmpl w:val="09B49F96"/>
    <w:lvl w:ilvl="0" w:tplc="7E7867F2"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F8F"/>
    <w:multiLevelType w:val="hybridMultilevel"/>
    <w:tmpl w:val="C5281ECE"/>
    <w:lvl w:ilvl="0" w:tplc="31EA43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E48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E4C3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81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6D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C4AD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34D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F062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045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7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86FD9"/>
    <w:multiLevelType w:val="hybridMultilevel"/>
    <w:tmpl w:val="38E4E3DE"/>
    <w:lvl w:ilvl="0" w:tplc="81D2C4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48B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3AC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CCA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E291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2C3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B02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E16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E441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8A9611D"/>
    <w:multiLevelType w:val="hybridMultilevel"/>
    <w:tmpl w:val="4B1AA9FE"/>
    <w:lvl w:ilvl="0" w:tplc="287EE5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12"/>
  </w:num>
  <w:num w:numId="8">
    <w:abstractNumId w:val="5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219AA"/>
    <w:rsid w:val="00025E1F"/>
    <w:rsid w:val="00043295"/>
    <w:rsid w:val="0004503D"/>
    <w:rsid w:val="00055D63"/>
    <w:rsid w:val="0006050B"/>
    <w:rsid w:val="00064B33"/>
    <w:rsid w:val="0008392F"/>
    <w:rsid w:val="0009022F"/>
    <w:rsid w:val="000A2EC9"/>
    <w:rsid w:val="000E2A3C"/>
    <w:rsid w:val="000E5AEE"/>
    <w:rsid w:val="00110752"/>
    <w:rsid w:val="00112A4A"/>
    <w:rsid w:val="001273E2"/>
    <w:rsid w:val="00133DEB"/>
    <w:rsid w:val="001360CA"/>
    <w:rsid w:val="00140461"/>
    <w:rsid w:val="00150ACC"/>
    <w:rsid w:val="001643DA"/>
    <w:rsid w:val="001808D7"/>
    <w:rsid w:val="001917A0"/>
    <w:rsid w:val="001B7308"/>
    <w:rsid w:val="001D27B9"/>
    <w:rsid w:val="001D712E"/>
    <w:rsid w:val="002048FA"/>
    <w:rsid w:val="00212B01"/>
    <w:rsid w:val="002246C9"/>
    <w:rsid w:val="002376F1"/>
    <w:rsid w:val="00254FCA"/>
    <w:rsid w:val="002608D6"/>
    <w:rsid w:val="00261558"/>
    <w:rsid w:val="0027266D"/>
    <w:rsid w:val="00282C11"/>
    <w:rsid w:val="002836BC"/>
    <w:rsid w:val="00290F09"/>
    <w:rsid w:val="00293552"/>
    <w:rsid w:val="002A7445"/>
    <w:rsid w:val="002B24F8"/>
    <w:rsid w:val="002B444D"/>
    <w:rsid w:val="002B538F"/>
    <w:rsid w:val="002C164E"/>
    <w:rsid w:val="002C2A7E"/>
    <w:rsid w:val="002D0E50"/>
    <w:rsid w:val="002D54D6"/>
    <w:rsid w:val="003006F8"/>
    <w:rsid w:val="00300705"/>
    <w:rsid w:val="003064BB"/>
    <w:rsid w:val="00312C9F"/>
    <w:rsid w:val="0033247D"/>
    <w:rsid w:val="003414A1"/>
    <w:rsid w:val="0036192C"/>
    <w:rsid w:val="003636EF"/>
    <w:rsid w:val="00370D40"/>
    <w:rsid w:val="00383F94"/>
    <w:rsid w:val="003871CD"/>
    <w:rsid w:val="003A4059"/>
    <w:rsid w:val="003A4AF8"/>
    <w:rsid w:val="003B5B2B"/>
    <w:rsid w:val="003D4366"/>
    <w:rsid w:val="003D4540"/>
    <w:rsid w:val="003D5A3E"/>
    <w:rsid w:val="003F0C42"/>
    <w:rsid w:val="00401AD2"/>
    <w:rsid w:val="004036C2"/>
    <w:rsid w:val="00403B69"/>
    <w:rsid w:val="0040531C"/>
    <w:rsid w:val="00411A50"/>
    <w:rsid w:val="00420C84"/>
    <w:rsid w:val="0043308E"/>
    <w:rsid w:val="00435992"/>
    <w:rsid w:val="0044387D"/>
    <w:rsid w:val="00453EF9"/>
    <w:rsid w:val="004556B5"/>
    <w:rsid w:val="0046046B"/>
    <w:rsid w:val="004738F0"/>
    <w:rsid w:val="00487496"/>
    <w:rsid w:val="004A1DB7"/>
    <w:rsid w:val="004A3901"/>
    <w:rsid w:val="004A4558"/>
    <w:rsid w:val="004A7DA5"/>
    <w:rsid w:val="004B7358"/>
    <w:rsid w:val="004D774B"/>
    <w:rsid w:val="004E5D8E"/>
    <w:rsid w:val="004E735D"/>
    <w:rsid w:val="005060F6"/>
    <w:rsid w:val="00511130"/>
    <w:rsid w:val="00531FF2"/>
    <w:rsid w:val="005629D2"/>
    <w:rsid w:val="00575332"/>
    <w:rsid w:val="0057568F"/>
    <w:rsid w:val="00583C06"/>
    <w:rsid w:val="00585691"/>
    <w:rsid w:val="00591AE8"/>
    <w:rsid w:val="00591CBD"/>
    <w:rsid w:val="00591EB2"/>
    <w:rsid w:val="00592BDB"/>
    <w:rsid w:val="00594B17"/>
    <w:rsid w:val="005A3807"/>
    <w:rsid w:val="005B5137"/>
    <w:rsid w:val="005B6DE6"/>
    <w:rsid w:val="005C42E3"/>
    <w:rsid w:val="005D1AC1"/>
    <w:rsid w:val="005E1397"/>
    <w:rsid w:val="005F517F"/>
    <w:rsid w:val="005F6DDE"/>
    <w:rsid w:val="006007D6"/>
    <w:rsid w:val="006013BC"/>
    <w:rsid w:val="006102D7"/>
    <w:rsid w:val="00630731"/>
    <w:rsid w:val="006323AC"/>
    <w:rsid w:val="00634FC7"/>
    <w:rsid w:val="00635393"/>
    <w:rsid w:val="00654F93"/>
    <w:rsid w:val="006761C5"/>
    <w:rsid w:val="00693553"/>
    <w:rsid w:val="006A47E6"/>
    <w:rsid w:val="006A4931"/>
    <w:rsid w:val="006C7FA0"/>
    <w:rsid w:val="006D0489"/>
    <w:rsid w:val="006E2062"/>
    <w:rsid w:val="00705A22"/>
    <w:rsid w:val="0073227C"/>
    <w:rsid w:val="0073539E"/>
    <w:rsid w:val="007356AC"/>
    <w:rsid w:val="00740FF5"/>
    <w:rsid w:val="00742BB5"/>
    <w:rsid w:val="00742CA0"/>
    <w:rsid w:val="00745358"/>
    <w:rsid w:val="00756853"/>
    <w:rsid w:val="00762EE1"/>
    <w:rsid w:val="007658B2"/>
    <w:rsid w:val="0076660A"/>
    <w:rsid w:val="007734B5"/>
    <w:rsid w:val="00773D2E"/>
    <w:rsid w:val="00793505"/>
    <w:rsid w:val="007A659B"/>
    <w:rsid w:val="007B5338"/>
    <w:rsid w:val="007C0A26"/>
    <w:rsid w:val="007E38CB"/>
    <w:rsid w:val="00811171"/>
    <w:rsid w:val="00830112"/>
    <w:rsid w:val="0083351B"/>
    <w:rsid w:val="00842D00"/>
    <w:rsid w:val="00847174"/>
    <w:rsid w:val="008629C5"/>
    <w:rsid w:val="008718E6"/>
    <w:rsid w:val="008860AA"/>
    <w:rsid w:val="008978CC"/>
    <w:rsid w:val="008B41BC"/>
    <w:rsid w:val="008B58D6"/>
    <w:rsid w:val="008C5393"/>
    <w:rsid w:val="008E7D17"/>
    <w:rsid w:val="008F1F42"/>
    <w:rsid w:val="008F77DD"/>
    <w:rsid w:val="0090285A"/>
    <w:rsid w:val="00904904"/>
    <w:rsid w:val="00907BD3"/>
    <w:rsid w:val="00910481"/>
    <w:rsid w:val="00910E04"/>
    <w:rsid w:val="00916F34"/>
    <w:rsid w:val="00917CBF"/>
    <w:rsid w:val="00926030"/>
    <w:rsid w:val="00936486"/>
    <w:rsid w:val="009470AE"/>
    <w:rsid w:val="00952840"/>
    <w:rsid w:val="009559EA"/>
    <w:rsid w:val="00965146"/>
    <w:rsid w:val="00974178"/>
    <w:rsid w:val="00981882"/>
    <w:rsid w:val="00985EF5"/>
    <w:rsid w:val="009A0C98"/>
    <w:rsid w:val="009A2CB5"/>
    <w:rsid w:val="009C125E"/>
    <w:rsid w:val="009C2E4A"/>
    <w:rsid w:val="009D19EC"/>
    <w:rsid w:val="009F3B7C"/>
    <w:rsid w:val="009F478A"/>
    <w:rsid w:val="00A039AC"/>
    <w:rsid w:val="00A26CBB"/>
    <w:rsid w:val="00A327E6"/>
    <w:rsid w:val="00A36F69"/>
    <w:rsid w:val="00A44AFD"/>
    <w:rsid w:val="00A472A3"/>
    <w:rsid w:val="00A54AFC"/>
    <w:rsid w:val="00A54BC9"/>
    <w:rsid w:val="00A61098"/>
    <w:rsid w:val="00A63A8B"/>
    <w:rsid w:val="00A84E2D"/>
    <w:rsid w:val="00A91BF0"/>
    <w:rsid w:val="00A93128"/>
    <w:rsid w:val="00A958CE"/>
    <w:rsid w:val="00AA5789"/>
    <w:rsid w:val="00AB16C1"/>
    <w:rsid w:val="00AC3835"/>
    <w:rsid w:val="00AE339C"/>
    <w:rsid w:val="00AF5FC5"/>
    <w:rsid w:val="00AF6598"/>
    <w:rsid w:val="00B105F8"/>
    <w:rsid w:val="00B16170"/>
    <w:rsid w:val="00B215B2"/>
    <w:rsid w:val="00B25247"/>
    <w:rsid w:val="00B45716"/>
    <w:rsid w:val="00B510D9"/>
    <w:rsid w:val="00B51E6D"/>
    <w:rsid w:val="00B956AF"/>
    <w:rsid w:val="00B9644E"/>
    <w:rsid w:val="00BA237B"/>
    <w:rsid w:val="00BD7FE1"/>
    <w:rsid w:val="00BE18C4"/>
    <w:rsid w:val="00BE4452"/>
    <w:rsid w:val="00BE5619"/>
    <w:rsid w:val="00BF5965"/>
    <w:rsid w:val="00C07AEB"/>
    <w:rsid w:val="00C27F5A"/>
    <w:rsid w:val="00C30D31"/>
    <w:rsid w:val="00C37190"/>
    <w:rsid w:val="00C44838"/>
    <w:rsid w:val="00C476D3"/>
    <w:rsid w:val="00C63CFD"/>
    <w:rsid w:val="00C65EEA"/>
    <w:rsid w:val="00C77701"/>
    <w:rsid w:val="00C85813"/>
    <w:rsid w:val="00C93EDD"/>
    <w:rsid w:val="00CA6457"/>
    <w:rsid w:val="00CA64BB"/>
    <w:rsid w:val="00CB4008"/>
    <w:rsid w:val="00CB7B0E"/>
    <w:rsid w:val="00CD2405"/>
    <w:rsid w:val="00CE3466"/>
    <w:rsid w:val="00D05751"/>
    <w:rsid w:val="00D14E47"/>
    <w:rsid w:val="00D3158D"/>
    <w:rsid w:val="00D327B3"/>
    <w:rsid w:val="00D44A68"/>
    <w:rsid w:val="00D44FE0"/>
    <w:rsid w:val="00D55DAE"/>
    <w:rsid w:val="00D70F7D"/>
    <w:rsid w:val="00D74551"/>
    <w:rsid w:val="00D75070"/>
    <w:rsid w:val="00D96684"/>
    <w:rsid w:val="00DA0AED"/>
    <w:rsid w:val="00DB59F4"/>
    <w:rsid w:val="00DF17A8"/>
    <w:rsid w:val="00DF4422"/>
    <w:rsid w:val="00E145AA"/>
    <w:rsid w:val="00E17090"/>
    <w:rsid w:val="00E30EC6"/>
    <w:rsid w:val="00E655F4"/>
    <w:rsid w:val="00E85DE3"/>
    <w:rsid w:val="00E926D0"/>
    <w:rsid w:val="00EA01D6"/>
    <w:rsid w:val="00EB0F16"/>
    <w:rsid w:val="00EC047E"/>
    <w:rsid w:val="00EC5498"/>
    <w:rsid w:val="00ED06C5"/>
    <w:rsid w:val="00EE7324"/>
    <w:rsid w:val="00EF2CF4"/>
    <w:rsid w:val="00F0294D"/>
    <w:rsid w:val="00F202EF"/>
    <w:rsid w:val="00F32F98"/>
    <w:rsid w:val="00F37682"/>
    <w:rsid w:val="00F51D3B"/>
    <w:rsid w:val="00F6580B"/>
    <w:rsid w:val="00F67CA9"/>
    <w:rsid w:val="00F76B23"/>
    <w:rsid w:val="00F7765A"/>
    <w:rsid w:val="00F869F2"/>
    <w:rsid w:val="00F93EA7"/>
    <w:rsid w:val="00FA0F88"/>
    <w:rsid w:val="00FC59CB"/>
    <w:rsid w:val="00FC7E84"/>
    <w:rsid w:val="00FF1AB9"/>
    <w:rsid w:val="00FF48AC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1643DA"/>
  </w:style>
  <w:style w:type="character" w:styleId="a9">
    <w:name w:val="Unresolved Mention"/>
    <w:basedOn w:val="a0"/>
    <w:uiPriority w:val="99"/>
    <w:semiHidden/>
    <w:unhideWhenUsed/>
    <w:rsid w:val="00AA5789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AA5789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AA5789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AA5789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789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AA57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7939-10C7-49AB-802C-433F85CF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m Aljaber</dc:creator>
  <cp:lastModifiedBy>Rawan Abd. ALQasem</cp:lastModifiedBy>
  <cp:revision>7</cp:revision>
  <cp:lastPrinted>2023-09-21T08:26:00Z</cp:lastPrinted>
  <dcterms:created xsi:type="dcterms:W3CDTF">2023-10-19T16:52:00Z</dcterms:created>
  <dcterms:modified xsi:type="dcterms:W3CDTF">2023-11-29T07:53:00Z</dcterms:modified>
</cp:coreProperties>
</file>